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442221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2.12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442221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03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03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4 688,64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